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AD0" w:rsidRDefault="00BF2AD0" w:rsidP="00BF2AD0">
      <w:pPr>
        <w:jc w:val="right"/>
        <w:rPr>
          <w:rFonts w:ascii="HG丸ｺﾞｼｯｸM-PRO" w:eastAsia="HG丸ｺﾞｼｯｸM-PRO" w:hAnsi="HG丸ｺﾞｼｯｸM-PRO" w:cs="Times New Roman"/>
          <w:color w:val="000000"/>
        </w:rPr>
      </w:pPr>
      <w:bookmarkStart w:id="0" w:name="_GoBack"/>
      <w:bookmarkEnd w:id="0"/>
      <w:r w:rsidRPr="00BF2AD0">
        <w:rPr>
          <w:rFonts w:ascii="HG丸ｺﾞｼｯｸM-PRO" w:eastAsia="HG丸ｺﾞｼｯｸM-PRO" w:hAnsi="HG丸ｺﾞｼｯｸM-PRO" w:cs="Times New Roman" w:hint="eastAsia"/>
          <w:color w:val="000000"/>
        </w:rPr>
        <w:t>【令和２年度】</w:t>
      </w:r>
    </w:p>
    <w:p w:rsidR="00250498" w:rsidRPr="00BF2AD0" w:rsidRDefault="00250498" w:rsidP="00BF2AD0">
      <w:pPr>
        <w:jc w:val="right"/>
        <w:rPr>
          <w:rFonts w:ascii="HG丸ｺﾞｼｯｸM-PRO" w:eastAsia="HG丸ｺﾞｼｯｸM-PRO" w:hAnsi="HG丸ｺﾞｼｯｸM-PRO" w:cs="Times New Roman"/>
          <w:color w:val="000000"/>
        </w:rPr>
      </w:pPr>
    </w:p>
    <w:p w:rsidR="00552D14" w:rsidRPr="00CB631D" w:rsidRDefault="00811B9C" w:rsidP="000D632C">
      <w:pPr>
        <w:jc w:val="center"/>
        <w:rPr>
          <w:rFonts w:ascii="HG丸ｺﾞｼｯｸM-PRO" w:eastAsia="HG丸ｺﾞｼｯｸM-PRO" w:hAnsi="HG丸ｺﾞｼｯｸM-PRO" w:cs="Meiryo UI"/>
          <w:b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b/>
          <w:color w:val="000000" w:themeColor="text1"/>
          <w:szCs w:val="21"/>
        </w:rPr>
        <w:t>「こころの再生」府民運動</w:t>
      </w:r>
      <w:r w:rsidR="0070543F" w:rsidRPr="00CB631D">
        <w:rPr>
          <w:rFonts w:ascii="HG丸ｺﾞｼｯｸM-PRO" w:eastAsia="HG丸ｺﾞｼｯｸM-PRO" w:hAnsi="HG丸ｺﾞｼｯｸM-PRO" w:cs="Meiryo UI" w:hint="eastAsia"/>
          <w:b/>
          <w:color w:val="000000" w:themeColor="text1"/>
          <w:szCs w:val="21"/>
        </w:rPr>
        <w:t xml:space="preserve">に関するアンケート　</w:t>
      </w:r>
      <w:r w:rsidR="00552D14" w:rsidRPr="00CB631D">
        <w:rPr>
          <w:rFonts w:ascii="HG丸ｺﾞｼｯｸM-PRO" w:eastAsia="HG丸ｺﾞｼｯｸM-PRO" w:hAnsi="HG丸ｺﾞｼｯｸM-PRO" w:cs="Meiryo UI" w:hint="eastAsia"/>
          <w:b/>
          <w:color w:val="000000" w:themeColor="text1"/>
          <w:szCs w:val="21"/>
        </w:rPr>
        <w:t>リサーチプラン</w:t>
      </w:r>
    </w:p>
    <w:p w:rsidR="0070543F" w:rsidRDefault="0070543F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250498" w:rsidRPr="00250498" w:rsidRDefault="00250498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52D14" w:rsidRPr="00CB631D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b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b/>
          <w:color w:val="000000" w:themeColor="text1"/>
          <w:szCs w:val="21"/>
        </w:rPr>
        <w:t>調査の</w:t>
      </w:r>
      <w:r w:rsidR="00E360FA" w:rsidRPr="00CB631D">
        <w:rPr>
          <w:rFonts w:ascii="HG丸ｺﾞｼｯｸM-PRO" w:eastAsia="HG丸ｺﾞｼｯｸM-PRO" w:hAnsi="HG丸ｺﾞｼｯｸM-PRO" w:cs="Meiryo UI" w:hint="eastAsia"/>
          <w:b/>
          <w:color w:val="000000" w:themeColor="text1"/>
          <w:szCs w:val="21"/>
        </w:rPr>
        <w:t>背景と</w:t>
      </w:r>
      <w:r w:rsidRPr="00CB631D">
        <w:rPr>
          <w:rFonts w:ascii="HG丸ｺﾞｼｯｸM-PRO" w:eastAsia="HG丸ｺﾞｼｯｸM-PRO" w:hAnsi="HG丸ｺﾞｼｯｸM-PRO" w:cs="Meiryo UI" w:hint="eastAsia"/>
          <w:b/>
          <w:color w:val="000000" w:themeColor="text1"/>
          <w:szCs w:val="21"/>
        </w:rPr>
        <w:t>目的</w:t>
      </w:r>
    </w:p>
    <w:p w:rsidR="00BE1168" w:rsidRPr="00CB631D" w:rsidRDefault="006F7D89" w:rsidP="00077FDD">
      <w:pPr>
        <w:ind w:leftChars="200" w:left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阪府では、子どもたちの豊かでたくましい人間性を育むために、</w:t>
      </w:r>
      <w:r w:rsidR="00BE1168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こころの再生」府民運動</w:t>
      </w:r>
      <w:r w:rsidR="00181EB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※）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展開。</w:t>
      </w:r>
      <w:r w:rsidR="00BE1168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事業開始から15年が経過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し</w:t>
      </w:r>
      <w:r w:rsidR="00BE1168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また、</w:t>
      </w:r>
      <w:r w:rsidR="00BE1168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子どもを取り巻く環境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が大きく変化</w:t>
      </w:r>
      <w:r w:rsidR="00BE1168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している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中、</w:t>
      </w:r>
      <w:r w:rsidRPr="006F7D8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運動に基づき府民が期待する行動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など、今後</w:t>
      </w:r>
      <w:r w:rsidR="00C022B9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特に重点的に取り組むべきことを明らかにする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ため、本調査を実施する</w:t>
      </w:r>
      <w:r w:rsidR="00C022B9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。</w:t>
      </w:r>
    </w:p>
    <w:p w:rsidR="000B207A" w:rsidRDefault="00181EBD" w:rsidP="00F21B72">
      <w:pPr>
        <w:ind w:left="1095" w:hangingChars="500" w:hanging="1095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（※）</w:t>
      </w:r>
      <w:r w:rsidR="002A1F8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人も子どもも忘れてはならない大切な「こころ」をもう一度見つめ直し、府民一人ひとりが身近な取組み（7つのアクション）を実践することを呼びかけるもの。</w:t>
      </w:r>
    </w:p>
    <w:p w:rsidR="002A1F8C" w:rsidRDefault="002A1F8C" w:rsidP="00F21B72">
      <w:pPr>
        <w:ind w:left="3395" w:hangingChars="1550" w:hanging="3395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　　　</w:t>
      </w:r>
      <w:r w:rsidRPr="002A1F8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大切なこころ（例）】「生命（いのち）を大切にする」、「思いやる」、「感謝する」、</w:t>
      </w:r>
    </w:p>
    <w:p w:rsidR="002A1F8C" w:rsidRDefault="002A1F8C" w:rsidP="00F21B72">
      <w:pPr>
        <w:ind w:leftChars="1500" w:left="3396" w:hangingChars="50" w:hanging="11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A1F8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努力する」、「ルールやマナーを守る」</w:t>
      </w:r>
    </w:p>
    <w:p w:rsidR="002A1F8C" w:rsidRDefault="002A1F8C" w:rsidP="00F21B72">
      <w:pPr>
        <w:ind w:left="3395" w:hangingChars="1550" w:hanging="3395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         </w:t>
      </w:r>
      <w:r w:rsidRPr="002A1F8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7つのアクション】（1）「あかんもんはあかん」と、はっきりしかろう</w:t>
      </w:r>
    </w:p>
    <w:p w:rsidR="002A1F8C" w:rsidRDefault="002A1F8C" w:rsidP="00F21B72">
      <w:pPr>
        <w:ind w:leftChars="1450" w:left="3395" w:hangingChars="100" w:hanging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A1F8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2）「ええもんはええ」と、はっきりほめよう</w:t>
      </w:r>
    </w:p>
    <w:p w:rsidR="002A1F8C" w:rsidRDefault="002A1F8C" w:rsidP="00F21B72">
      <w:pPr>
        <w:ind w:firstLineChars="1450" w:firstLine="31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A1F8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3）「ユーモア」を大切にしよう</w:t>
      </w:r>
    </w:p>
    <w:p w:rsidR="002A1F8C" w:rsidRDefault="002A1F8C" w:rsidP="00F21B72">
      <w:pPr>
        <w:ind w:firstLineChars="1450" w:firstLine="31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A1F8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4）「あいさつ」をもっと大切にしよう</w:t>
      </w:r>
    </w:p>
    <w:p w:rsidR="002A1F8C" w:rsidRDefault="002A1F8C" w:rsidP="00F21B72">
      <w:pPr>
        <w:ind w:firstLineChars="1450" w:firstLine="31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A1F8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5）「おかげさんで」をもっと大切にしよう</w:t>
      </w:r>
    </w:p>
    <w:p w:rsidR="002A1F8C" w:rsidRDefault="002A1F8C" w:rsidP="00F21B72">
      <w:pPr>
        <w:ind w:firstLineChars="1450" w:firstLine="31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A1F8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6）子どもの話をじっくり聞こう</w:t>
      </w:r>
    </w:p>
    <w:p w:rsidR="002A1F8C" w:rsidRDefault="002A1F8C" w:rsidP="00F21B72">
      <w:pPr>
        <w:ind w:firstLineChars="1450" w:firstLine="31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A1F8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7）地域にどんどん出ていこう</w:t>
      </w:r>
    </w:p>
    <w:p w:rsidR="00181EBD" w:rsidRPr="002A1F8C" w:rsidRDefault="00181EBD" w:rsidP="000B207A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9E16E6" w:rsidRPr="00CB631D" w:rsidRDefault="000B207A" w:rsidP="009E16E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b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b/>
          <w:color w:val="000000" w:themeColor="text1"/>
          <w:szCs w:val="21"/>
        </w:rPr>
        <w:t>調査（検証）項目</w:t>
      </w:r>
    </w:p>
    <w:p w:rsidR="00416AB6" w:rsidRPr="00CB631D" w:rsidRDefault="008E721A" w:rsidP="00416AB6">
      <w:pPr>
        <w:numPr>
          <w:ilvl w:val="0"/>
          <w:numId w:val="41"/>
        </w:num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高校生に</w:t>
      </w:r>
      <w:r w:rsidR="00416AB6" w:rsidRPr="00CB631D">
        <w:rPr>
          <w:rFonts w:ascii="HG丸ｺﾞｼｯｸM-PRO" w:eastAsia="HG丸ｺﾞｼｯｸM-PRO" w:hAnsi="HG丸ｺﾞｼｯｸM-PRO" w:cs="Meiryo UI" w:hint="eastAsia"/>
          <w:szCs w:val="21"/>
        </w:rPr>
        <w:t>大切にして欲しい</w:t>
      </w:r>
      <w:r w:rsidR="00CC7761">
        <w:rPr>
          <w:rFonts w:ascii="HG丸ｺﾞｼｯｸM-PRO" w:eastAsia="HG丸ｺﾞｼｯｸM-PRO" w:hAnsi="HG丸ｺﾞｼｯｸM-PRO" w:cs="Meiryo UI" w:hint="eastAsia"/>
          <w:szCs w:val="21"/>
        </w:rPr>
        <w:t>こころ</w:t>
      </w:r>
    </w:p>
    <w:p w:rsidR="00416AB6" w:rsidRPr="00CB631D" w:rsidRDefault="00B17C8A" w:rsidP="002065D4">
      <w:pPr>
        <w:numPr>
          <w:ilvl w:val="0"/>
          <w:numId w:val="41"/>
        </w:num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2065D4" w:rsidRPr="00CB631D">
        <w:rPr>
          <w:rFonts w:ascii="HG丸ｺﾞｼｯｸM-PRO" w:eastAsia="HG丸ｺﾞｼｯｸM-PRO" w:hAnsi="HG丸ｺﾞｼｯｸM-PRO" w:cs="Meiryo UI" w:hint="eastAsia"/>
          <w:szCs w:val="21"/>
        </w:rPr>
        <w:t>高校生</w:t>
      </w:r>
      <w:r w:rsidR="00416AB6" w:rsidRPr="00CB631D">
        <w:rPr>
          <w:rFonts w:ascii="HG丸ｺﾞｼｯｸM-PRO" w:eastAsia="HG丸ｺﾞｼｯｸM-PRO" w:hAnsi="HG丸ｺﾞｼｯｸM-PRO" w:cs="Meiryo UI" w:hint="eastAsia"/>
          <w:szCs w:val="21"/>
        </w:rPr>
        <w:t>の子ども</w:t>
      </w:r>
      <w:r>
        <w:rPr>
          <w:rFonts w:ascii="HG丸ｺﾞｼｯｸM-PRO" w:eastAsia="HG丸ｺﾞｼｯｸM-PRO" w:hAnsi="HG丸ｺﾞｼｯｸM-PRO" w:cs="Meiryo UI" w:hint="eastAsia"/>
          <w:szCs w:val="21"/>
        </w:rPr>
        <w:t>がいる」</w:t>
      </w:r>
      <w:r w:rsidR="00416AB6" w:rsidRPr="00CB631D">
        <w:rPr>
          <w:rFonts w:ascii="HG丸ｺﾞｼｯｸM-PRO" w:eastAsia="HG丸ｺﾞｼｯｸM-PRO" w:hAnsi="HG丸ｺﾞｼｯｸM-PRO" w:cs="Meiryo UI" w:hint="eastAsia"/>
          <w:szCs w:val="21"/>
        </w:rPr>
        <w:t>府民が、高校生に特に取り組んで欲しい取組み</w:t>
      </w:r>
    </w:p>
    <w:p w:rsidR="00416AB6" w:rsidRPr="00CB631D" w:rsidRDefault="00416AB6" w:rsidP="002065D4">
      <w:pPr>
        <w:numPr>
          <w:ilvl w:val="0"/>
          <w:numId w:val="41"/>
        </w:numPr>
        <w:rPr>
          <w:rFonts w:ascii="HG丸ｺﾞｼｯｸM-PRO" w:eastAsia="HG丸ｺﾞｼｯｸM-PRO" w:hAnsi="HG丸ｺﾞｼｯｸM-PRO" w:cs="Meiryo UI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szCs w:val="21"/>
        </w:rPr>
        <w:t>「7つのアクション」のうち、府民が</w:t>
      </w:r>
      <w:r w:rsidR="009A3E30">
        <w:rPr>
          <w:rFonts w:ascii="HG丸ｺﾞｼｯｸM-PRO" w:eastAsia="HG丸ｺﾞｼｯｸM-PRO" w:hAnsi="HG丸ｺﾞｼｯｸM-PRO" w:cs="Meiryo UI" w:hint="eastAsia"/>
          <w:szCs w:val="21"/>
        </w:rPr>
        <w:t>今できている</w:t>
      </w:r>
      <w:r w:rsidRPr="00CB631D">
        <w:rPr>
          <w:rFonts w:ascii="HG丸ｺﾞｼｯｸM-PRO" w:eastAsia="HG丸ｺﾞｼｯｸM-PRO" w:hAnsi="HG丸ｺﾞｼｯｸM-PRO" w:cs="Meiryo UI" w:hint="eastAsia"/>
          <w:szCs w:val="21"/>
        </w:rPr>
        <w:t>もの　　等</w:t>
      </w:r>
    </w:p>
    <w:p w:rsidR="00554FBF" w:rsidRPr="00CB631D" w:rsidRDefault="00554FBF" w:rsidP="00554FBF">
      <w:pPr>
        <w:ind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E06B38" w:rsidRPr="00CB631D" w:rsidRDefault="00C022B9" w:rsidP="00C022B9">
      <w:pPr>
        <w:pStyle w:val="a9"/>
        <w:numPr>
          <w:ilvl w:val="0"/>
          <w:numId w:val="40"/>
        </w:numPr>
        <w:tabs>
          <w:tab w:val="left" w:pos="1560"/>
        </w:tabs>
        <w:ind w:leftChars="0"/>
        <w:rPr>
          <w:rFonts w:ascii="HG丸ｺﾞｼｯｸM-PRO" w:eastAsia="HG丸ｺﾞｼｯｸM-PRO" w:hAnsi="HG丸ｺﾞｼｯｸM-PRO" w:cs="Meiryo UI"/>
          <w:b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b/>
          <w:color w:val="000000" w:themeColor="text1"/>
          <w:szCs w:val="21"/>
        </w:rPr>
        <w:t>調査対象</w:t>
      </w:r>
      <w:r w:rsidRPr="00CB631D">
        <w:rPr>
          <w:rFonts w:ascii="HG丸ｺﾞｼｯｸM-PRO" w:eastAsia="HG丸ｺﾞｼｯｸM-PRO" w:hAnsi="HG丸ｺﾞｼｯｸM-PRO" w:cs="Meiryo UI" w:hint="eastAsia"/>
          <w:b/>
          <w:color w:val="000000" w:themeColor="text1"/>
          <w:szCs w:val="21"/>
        </w:rPr>
        <w:tab/>
      </w:r>
    </w:p>
    <w:p w:rsidR="00131B1A" w:rsidRPr="00CB631D" w:rsidRDefault="00131B1A" w:rsidP="00077FDD">
      <w:pPr>
        <w:tabs>
          <w:tab w:val="left" w:pos="1560"/>
        </w:tabs>
        <w:ind w:firstLineChars="200" w:firstLine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府内在住の、</w:t>
      </w:r>
    </w:p>
    <w:p w:rsidR="00131B1A" w:rsidRPr="00CB631D" w:rsidRDefault="00131B1A" w:rsidP="00077FDD">
      <w:pPr>
        <w:pStyle w:val="a9"/>
        <w:tabs>
          <w:tab w:val="left" w:pos="441"/>
        </w:tabs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ab/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高校生の子どもがいる者　500名（男</w:t>
      </w:r>
      <w:r w:rsidR="00BF2AD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性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250名、女</w:t>
      </w:r>
      <w:r w:rsidR="00BF2AD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性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250名）</w:t>
      </w:r>
    </w:p>
    <w:p w:rsidR="00131B1A" w:rsidRPr="00CB631D" w:rsidRDefault="00131B1A" w:rsidP="00077FDD">
      <w:pPr>
        <w:pStyle w:val="a9"/>
        <w:tabs>
          <w:tab w:val="left" w:pos="441"/>
        </w:tabs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ab/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子どもはいるが高校生の子どもがいない者　300名（男</w:t>
      </w:r>
      <w:r w:rsidR="00BF2AD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性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50名、女</w:t>
      </w:r>
      <w:r w:rsidR="00BF2AD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性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50名）</w:t>
      </w:r>
    </w:p>
    <w:p w:rsidR="00131B1A" w:rsidRPr="00CB631D" w:rsidRDefault="00131B1A" w:rsidP="00077FDD">
      <w:pPr>
        <w:pStyle w:val="a9"/>
        <w:tabs>
          <w:tab w:val="left" w:pos="441"/>
        </w:tabs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ab/>
        <w:t>子どもがいない者　200名（男</w:t>
      </w:r>
      <w:r w:rsidR="00BF2AD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性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00名、女</w:t>
      </w:r>
      <w:r w:rsidR="00BF2AD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性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00名）</w:t>
      </w:r>
    </w:p>
    <w:p w:rsidR="00131B1A" w:rsidRPr="00CB631D" w:rsidRDefault="00131B1A" w:rsidP="00131B1A">
      <w:pPr>
        <w:tabs>
          <w:tab w:val="left" w:pos="1560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131B1A" w:rsidRPr="00CB631D" w:rsidRDefault="00131B1A" w:rsidP="00131B1A">
      <w:pPr>
        <w:pStyle w:val="a9"/>
        <w:numPr>
          <w:ilvl w:val="0"/>
          <w:numId w:val="40"/>
        </w:numPr>
        <w:tabs>
          <w:tab w:val="left" w:pos="1560"/>
        </w:tabs>
        <w:ind w:leftChars="0"/>
        <w:rPr>
          <w:rFonts w:ascii="HG丸ｺﾞｼｯｸM-PRO" w:eastAsia="HG丸ｺﾞｼｯｸM-PRO" w:hAnsi="HG丸ｺﾞｼｯｸM-PRO" w:cs="Meiryo UI"/>
          <w:b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b/>
          <w:color w:val="000000" w:themeColor="text1"/>
          <w:szCs w:val="21"/>
        </w:rPr>
        <w:t>質問項目</w:t>
      </w:r>
    </w:p>
    <w:p w:rsidR="00131B1A" w:rsidRPr="00CB631D" w:rsidRDefault="00077FDD" w:rsidP="00131B1A">
      <w:pPr>
        <w:tabs>
          <w:tab w:val="left" w:pos="1560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■予備質問　６</w:t>
      </w:r>
      <w:r w:rsidR="00131B1A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</w:p>
    <w:p w:rsidR="00131B1A" w:rsidRPr="00CB631D" w:rsidRDefault="00131B1A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１　性別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SA）</w:t>
      </w:r>
    </w:p>
    <w:p w:rsidR="00131B1A" w:rsidRPr="00CB631D" w:rsidRDefault="00131B1A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２　年齢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</w:t>
      </w:r>
      <w:r w:rsidR="006F7D8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NA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</w:t>
      </w:r>
    </w:p>
    <w:p w:rsidR="00131B1A" w:rsidRPr="00CB631D" w:rsidRDefault="00131B1A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３　都道府県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SA）</w:t>
      </w:r>
    </w:p>
    <w:p w:rsidR="00131B1A" w:rsidRPr="00CB631D" w:rsidRDefault="00131B1A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４　市町村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SA）</w:t>
      </w:r>
    </w:p>
    <w:p w:rsidR="00131B1A" w:rsidRPr="00CB631D" w:rsidRDefault="00131B1A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SC５　</w:t>
      </w:r>
      <w:r w:rsidR="00077FDD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子どもの有無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SA）</w:t>
      </w:r>
    </w:p>
    <w:p w:rsidR="00077FDD" w:rsidRPr="00CB631D" w:rsidRDefault="00EB4396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６</w:t>
      </w:r>
      <w:r w:rsidR="00077FDD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高校生の子どもの有無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SA）</w:t>
      </w:r>
    </w:p>
    <w:p w:rsidR="00131B1A" w:rsidRPr="00CB631D" w:rsidRDefault="00131B1A" w:rsidP="00131B1A">
      <w:pPr>
        <w:tabs>
          <w:tab w:val="left" w:pos="1560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131B1A" w:rsidRPr="00CB631D" w:rsidRDefault="00475034" w:rsidP="00131B1A">
      <w:pPr>
        <w:tabs>
          <w:tab w:val="left" w:pos="1560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lastRenderedPageBreak/>
        <w:t>■本質問　１６</w:t>
      </w:r>
      <w:r w:rsidR="00131B1A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</w:p>
    <w:p w:rsidR="00131B1A" w:rsidRPr="00CB631D" w:rsidRDefault="00131B1A" w:rsidP="00131B1A">
      <w:pPr>
        <w:tabs>
          <w:tab w:val="left" w:pos="1560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≪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こころの再生」府民運動全般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≫</w:t>
      </w:r>
    </w:p>
    <w:p w:rsidR="00475034" w:rsidRPr="00CB631D" w:rsidRDefault="00475034" w:rsidP="00475034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 w:rsid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１　 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府民運動の認知度（SA）</w:t>
      </w:r>
    </w:p>
    <w:p w:rsidR="00131B1A" w:rsidRPr="00CB631D" w:rsidRDefault="00131B1A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２　【知っている、聞いたことがある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人】</w:t>
      </w:r>
      <w:r w:rsidR="006F7D8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府民運動を知ったきっかけ（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媒体</w:t>
      </w:r>
      <w:r w:rsidR="006F7D8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M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A）</w:t>
      </w:r>
    </w:p>
    <w:p w:rsidR="00131B1A" w:rsidRPr="00CB631D" w:rsidRDefault="00131B1A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３　【知っている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人】</w:t>
      </w:r>
      <w:r w:rsidR="006F7D8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知っている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取組み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M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A）</w:t>
      </w:r>
    </w:p>
    <w:p w:rsidR="00131B1A" w:rsidRPr="00CB631D" w:rsidRDefault="00131B1A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４　【知っている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人】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運動への取組み</w:t>
      </w:r>
      <w:r w:rsidR="006F7D8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かかる</w:t>
      </w:r>
      <w:r w:rsidR="006F7D89" w:rsidRPr="006F7D8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学校</w:t>
      </w:r>
      <w:r w:rsidR="006F7D8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へ</w:t>
      </w:r>
      <w:r w:rsidR="006F7D89" w:rsidRPr="006F7D8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</w:t>
      </w:r>
      <w:r w:rsidR="006F7D8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評価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SA）</w:t>
      </w:r>
    </w:p>
    <w:p w:rsidR="00131B1A" w:rsidRPr="00CB631D" w:rsidRDefault="00131B1A" w:rsidP="00131B1A">
      <w:pPr>
        <w:tabs>
          <w:tab w:val="left" w:pos="1560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131B1A" w:rsidRPr="00CB631D" w:rsidRDefault="00475034" w:rsidP="00131B1A">
      <w:pPr>
        <w:tabs>
          <w:tab w:val="left" w:pos="1560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≪あいさつ運動</w:t>
      </w:r>
      <w:r w:rsidR="00131B1A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≫</w:t>
      </w:r>
    </w:p>
    <w:p w:rsidR="00131B1A" w:rsidRPr="00CB631D" w:rsidRDefault="00131B1A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 w:rsidR="00EB4396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５</w:t>
      </w:r>
      <w:r w:rsid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 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あいさつ運動への評価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SA）</w:t>
      </w:r>
    </w:p>
    <w:p w:rsidR="00131B1A" w:rsidRDefault="00131B1A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Q６　</w:t>
      </w:r>
      <w:r w:rsid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あいさつに</w:t>
      </w:r>
      <w:r w:rsidR="006F7D8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対する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考え方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MA）</w:t>
      </w:r>
    </w:p>
    <w:p w:rsidR="006F7D89" w:rsidRPr="006F7D89" w:rsidRDefault="006F7D89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475034" w:rsidRPr="00CB631D" w:rsidRDefault="00475034" w:rsidP="00475034">
      <w:pPr>
        <w:tabs>
          <w:tab w:val="left" w:pos="1560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≪大切なこころ≫</w:t>
      </w:r>
    </w:p>
    <w:p w:rsidR="00131B1A" w:rsidRPr="00CB631D" w:rsidRDefault="00131B1A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Q７　</w:t>
      </w:r>
      <w:r w:rsid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小学校低学年の子どもに</w:t>
      </w:r>
      <w:r w:rsidR="00181EB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最も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切にしてほしいこころ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SA）</w:t>
      </w:r>
    </w:p>
    <w:p w:rsidR="00131B1A" w:rsidRPr="00CB631D" w:rsidRDefault="00131B1A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Q８　</w:t>
      </w:r>
      <w:r w:rsid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小学校高学年の子どもに</w:t>
      </w:r>
      <w:r w:rsidR="00181EB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最も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切にしてほしいこころ（SA）</w:t>
      </w:r>
    </w:p>
    <w:p w:rsidR="00131B1A" w:rsidRPr="00CB631D" w:rsidRDefault="00131B1A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Q９　</w:t>
      </w:r>
      <w:r w:rsid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中学生の子どもに</w:t>
      </w:r>
      <w:r w:rsidR="00181EB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最も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切にしてほしいこころ（SA）</w:t>
      </w:r>
    </w:p>
    <w:p w:rsidR="00131B1A" w:rsidRPr="00CB631D" w:rsidRDefault="00131B1A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 w:rsidR="00EB4396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0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高校生の子どもに</w:t>
      </w:r>
      <w:r w:rsidR="00181EB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最も</w:t>
      </w:r>
      <w:r w:rsidR="00475034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切にしてほしいこころ（SA）</w:t>
      </w:r>
    </w:p>
    <w:p w:rsidR="005A7322" w:rsidRPr="00CB631D" w:rsidRDefault="00EB4396" w:rsidP="00077FDD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11</w:t>
      </w:r>
      <w:r w:rsidR="00131B1A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5A7322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既存の取組みのうち、高校生にとって良い経験となるもの</w:t>
      </w:r>
      <w:r w:rsidR="00131B1A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</w:t>
      </w:r>
      <w:r w:rsidR="005A7322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M</w:t>
      </w:r>
      <w:r w:rsidR="00131B1A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A）</w:t>
      </w:r>
      <w:r w:rsidR="005A7322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最も良い経験</w:t>
      </w:r>
    </w:p>
    <w:p w:rsidR="00131B1A" w:rsidRPr="00CB631D" w:rsidRDefault="005A7322" w:rsidP="00CB631D">
      <w:pPr>
        <w:tabs>
          <w:tab w:val="left" w:pos="1560"/>
        </w:tabs>
        <w:ind w:firstLineChars="400" w:firstLine="8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なるもの（SA）</w:t>
      </w:r>
    </w:p>
    <w:p w:rsidR="005A7322" w:rsidRPr="00CB631D" w:rsidRDefault="00131B1A" w:rsidP="005A7322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Q12　</w:t>
      </w:r>
      <w:r w:rsidR="005A7322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一部で行われた取組みのうち、高校生にとって良い経験となるもの（MA）、最も</w:t>
      </w:r>
    </w:p>
    <w:p w:rsidR="00131B1A" w:rsidRPr="00CB631D" w:rsidRDefault="005A7322" w:rsidP="00CB631D">
      <w:pPr>
        <w:tabs>
          <w:tab w:val="left" w:pos="1560"/>
        </w:tabs>
        <w:ind w:firstLineChars="400" w:firstLine="8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良い経験になるもの（SA）</w:t>
      </w:r>
    </w:p>
    <w:p w:rsidR="00131B1A" w:rsidRPr="00CB631D" w:rsidRDefault="00131B1A" w:rsidP="00131B1A">
      <w:pPr>
        <w:tabs>
          <w:tab w:val="left" w:pos="1560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Q13　</w:t>
      </w:r>
      <w:r w:rsidR="005A7322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その他のアイデア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</w:t>
      </w:r>
      <w:r w:rsidR="006F7D8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A・</w:t>
      </w:r>
      <w:r w:rsidR="005A7322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F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A）</w:t>
      </w:r>
    </w:p>
    <w:p w:rsidR="00131B1A" w:rsidRPr="00CB631D" w:rsidRDefault="00131B1A" w:rsidP="00131B1A">
      <w:pPr>
        <w:tabs>
          <w:tab w:val="left" w:pos="1560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131B1A" w:rsidRPr="00CB631D" w:rsidRDefault="00131B1A" w:rsidP="00131B1A">
      <w:pPr>
        <w:tabs>
          <w:tab w:val="left" w:pos="1560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≪</w:t>
      </w:r>
      <w:r w:rsidR="005A7322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7つのアクション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≫</w:t>
      </w:r>
    </w:p>
    <w:p w:rsidR="00131B1A" w:rsidRPr="00CB631D" w:rsidRDefault="00131B1A" w:rsidP="006F7D89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14</w:t>
      </w:r>
      <w:r w:rsidR="006F7D8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EB4396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子どもをもつ保護者に取り組んで欲しいもの（MA）、特に取り組んでほしいもの（SA）</w:t>
      </w:r>
    </w:p>
    <w:p w:rsidR="00131B1A" w:rsidRPr="00CB631D" w:rsidRDefault="00131B1A" w:rsidP="00EB4396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Q15　</w:t>
      </w:r>
      <w:r w:rsidR="00EB4396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府民全員で取り組んでいくことが重要なもの（MA）、特に重要なもの（SA）</w:t>
      </w:r>
    </w:p>
    <w:p w:rsidR="00131B1A" w:rsidRPr="00CB631D" w:rsidRDefault="00131B1A" w:rsidP="00EB4396">
      <w:pPr>
        <w:tabs>
          <w:tab w:val="left" w:pos="1560"/>
        </w:tabs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Q16　</w:t>
      </w:r>
      <w:r w:rsidR="00EF1662" w:rsidRPr="00EF166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自分自身が今できていると思うもの</w:t>
      </w:r>
      <w:r w:rsidR="00EB4396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MA）</w:t>
      </w:r>
    </w:p>
    <w:p w:rsidR="00131B1A" w:rsidRPr="00CB631D" w:rsidRDefault="00131B1A" w:rsidP="00131B1A">
      <w:pPr>
        <w:tabs>
          <w:tab w:val="left" w:pos="1560"/>
        </w:tabs>
        <w:rPr>
          <w:rFonts w:ascii="HG丸ｺﾞｼｯｸM-PRO" w:eastAsia="HG丸ｺﾞｼｯｸM-PRO" w:hAnsi="HG丸ｺﾞｼｯｸM-PRO" w:cs="Meiryo UI"/>
          <w:b/>
          <w:color w:val="000000" w:themeColor="text1"/>
          <w:szCs w:val="21"/>
        </w:rPr>
      </w:pPr>
    </w:p>
    <w:p w:rsidR="00131B1A" w:rsidRPr="00CB631D" w:rsidRDefault="00131B1A" w:rsidP="00131B1A">
      <w:pPr>
        <w:pStyle w:val="a9"/>
        <w:numPr>
          <w:ilvl w:val="0"/>
          <w:numId w:val="40"/>
        </w:numPr>
        <w:tabs>
          <w:tab w:val="left" w:pos="1560"/>
        </w:tabs>
        <w:ind w:leftChars="0"/>
        <w:rPr>
          <w:rFonts w:ascii="HG丸ｺﾞｼｯｸM-PRO" w:eastAsia="HG丸ｺﾞｼｯｸM-PRO" w:hAnsi="HG丸ｺﾞｼｯｸM-PRO" w:cs="Meiryo UI"/>
          <w:b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b/>
          <w:color w:val="000000" w:themeColor="text1"/>
          <w:szCs w:val="21"/>
        </w:rPr>
        <w:t>検証方法</w:t>
      </w:r>
    </w:p>
    <w:p w:rsidR="00131B1A" w:rsidRPr="00CB631D" w:rsidRDefault="00131B1A" w:rsidP="00131B1A">
      <w:pPr>
        <w:tabs>
          <w:tab w:val="left" w:pos="1560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077FDD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項目①　SC</w:t>
      </w:r>
      <w:r w:rsidR="00933F3B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5・6×Q7～10</w:t>
      </w:r>
    </w:p>
    <w:p w:rsidR="00131B1A" w:rsidRPr="00CB631D" w:rsidRDefault="00131B1A" w:rsidP="00131B1A">
      <w:pPr>
        <w:tabs>
          <w:tab w:val="left" w:pos="1560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077FDD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項目②　</w:t>
      </w:r>
      <w:r w:rsidR="00933F3B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5・6×Q11～13</w:t>
      </w:r>
    </w:p>
    <w:p w:rsidR="00131B1A" w:rsidRPr="00131B1A" w:rsidRDefault="00131B1A" w:rsidP="00131B1A">
      <w:pPr>
        <w:tabs>
          <w:tab w:val="left" w:pos="1560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077FDD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項目③　</w:t>
      </w:r>
      <w:r w:rsidR="00933F3B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</w:t>
      </w:r>
      <w:r w:rsidR="007F40CE" w:rsidRPr="007F40C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5・6</w:t>
      </w:r>
      <w:r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×Q</w:t>
      </w:r>
      <w:r w:rsidR="00EB4396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4</w:t>
      </w:r>
      <w:r w:rsidR="00933F3B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～</w:t>
      </w:r>
      <w:r w:rsidR="00EB4396" w:rsidRPr="00CB631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6</w:t>
      </w:r>
    </w:p>
    <w:sectPr w:rsidR="00131B1A" w:rsidRPr="00131B1A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DE" w:rsidRDefault="00FE3BDE" w:rsidP="00B467A5">
      <w:r>
        <w:separator/>
      </w:r>
    </w:p>
  </w:endnote>
  <w:endnote w:type="continuationSeparator" w:id="0">
    <w:p w:rsidR="00FE3BDE" w:rsidRDefault="00FE3BDE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DE" w:rsidRDefault="00FE3BDE" w:rsidP="00B467A5">
      <w:r>
        <w:separator/>
      </w:r>
    </w:p>
  </w:footnote>
  <w:footnote w:type="continuationSeparator" w:id="0">
    <w:p w:rsidR="00FE3BDE" w:rsidRDefault="00FE3BDE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267"/>
    <w:multiLevelType w:val="hybridMultilevel"/>
    <w:tmpl w:val="3E04A528"/>
    <w:lvl w:ilvl="0" w:tplc="81504A66">
      <w:start w:val="1"/>
      <w:numFmt w:val="decimalEnclosedCircle"/>
      <w:lvlText w:val="%1"/>
      <w:lvlJc w:val="left"/>
      <w:pPr>
        <w:ind w:left="1073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493" w:hanging="420"/>
      </w:pPr>
    </w:lvl>
    <w:lvl w:ilvl="2" w:tplc="04090011">
      <w:start w:val="1"/>
      <w:numFmt w:val="decimalEnclosedCircle"/>
      <w:lvlText w:val="%3"/>
      <w:lvlJc w:val="left"/>
      <w:pPr>
        <w:ind w:left="1913" w:hanging="420"/>
      </w:pPr>
    </w:lvl>
    <w:lvl w:ilvl="3" w:tplc="0409000F">
      <w:start w:val="1"/>
      <w:numFmt w:val="decimal"/>
      <w:lvlText w:val="%4."/>
      <w:lvlJc w:val="left"/>
      <w:pPr>
        <w:ind w:left="2333" w:hanging="420"/>
      </w:pPr>
    </w:lvl>
    <w:lvl w:ilvl="4" w:tplc="04090017">
      <w:start w:val="1"/>
      <w:numFmt w:val="aiueoFullWidth"/>
      <w:lvlText w:val="(%5)"/>
      <w:lvlJc w:val="left"/>
      <w:pPr>
        <w:ind w:left="2753" w:hanging="420"/>
      </w:pPr>
    </w:lvl>
    <w:lvl w:ilvl="5" w:tplc="04090011">
      <w:start w:val="1"/>
      <w:numFmt w:val="decimalEnclosedCircle"/>
      <w:lvlText w:val="%6"/>
      <w:lvlJc w:val="left"/>
      <w:pPr>
        <w:ind w:left="3173" w:hanging="420"/>
      </w:pPr>
    </w:lvl>
    <w:lvl w:ilvl="6" w:tplc="0409000F">
      <w:start w:val="1"/>
      <w:numFmt w:val="decimal"/>
      <w:lvlText w:val="%7."/>
      <w:lvlJc w:val="left"/>
      <w:pPr>
        <w:ind w:left="3593" w:hanging="420"/>
      </w:pPr>
    </w:lvl>
    <w:lvl w:ilvl="7" w:tplc="04090017">
      <w:start w:val="1"/>
      <w:numFmt w:val="aiueoFullWidth"/>
      <w:lvlText w:val="(%8)"/>
      <w:lvlJc w:val="left"/>
      <w:pPr>
        <w:ind w:left="4013" w:hanging="420"/>
      </w:pPr>
    </w:lvl>
    <w:lvl w:ilvl="8" w:tplc="0409001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4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5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6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7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8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0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4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8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9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1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3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4" w15:restartNumberingAfterBreak="0">
    <w:nsid w:val="56984187"/>
    <w:multiLevelType w:val="hybridMultilevel"/>
    <w:tmpl w:val="2D047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6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7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6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18"/>
  </w:num>
  <w:num w:numId="4">
    <w:abstractNumId w:val="26"/>
  </w:num>
  <w:num w:numId="5">
    <w:abstractNumId w:val="25"/>
  </w:num>
  <w:num w:numId="6">
    <w:abstractNumId w:val="6"/>
  </w:num>
  <w:num w:numId="7">
    <w:abstractNumId w:val="22"/>
  </w:num>
  <w:num w:numId="8">
    <w:abstractNumId w:val="39"/>
  </w:num>
  <w:num w:numId="9">
    <w:abstractNumId w:val="12"/>
  </w:num>
  <w:num w:numId="10">
    <w:abstractNumId w:val="3"/>
  </w:num>
  <w:num w:numId="11">
    <w:abstractNumId w:val="9"/>
  </w:num>
  <w:num w:numId="12">
    <w:abstractNumId w:val="36"/>
  </w:num>
  <w:num w:numId="13">
    <w:abstractNumId w:val="33"/>
  </w:num>
  <w:num w:numId="14">
    <w:abstractNumId w:val="13"/>
  </w:num>
  <w:num w:numId="15">
    <w:abstractNumId w:val="38"/>
  </w:num>
  <w:num w:numId="16">
    <w:abstractNumId w:val="31"/>
  </w:num>
  <w:num w:numId="17">
    <w:abstractNumId w:val="34"/>
  </w:num>
  <w:num w:numId="18">
    <w:abstractNumId w:val="32"/>
  </w:num>
  <w:num w:numId="19">
    <w:abstractNumId w:val="40"/>
  </w:num>
  <w:num w:numId="20">
    <w:abstractNumId w:val="20"/>
  </w:num>
  <w:num w:numId="21">
    <w:abstractNumId w:val="21"/>
  </w:num>
  <w:num w:numId="22">
    <w:abstractNumId w:val="17"/>
  </w:num>
  <w:num w:numId="23">
    <w:abstractNumId w:val="30"/>
  </w:num>
  <w:num w:numId="24">
    <w:abstractNumId w:val="29"/>
  </w:num>
  <w:num w:numId="25">
    <w:abstractNumId w:val="28"/>
  </w:num>
  <w:num w:numId="26">
    <w:abstractNumId w:val="11"/>
  </w:num>
  <w:num w:numId="27">
    <w:abstractNumId w:val="1"/>
  </w:num>
  <w:num w:numId="28">
    <w:abstractNumId w:val="10"/>
  </w:num>
  <w:num w:numId="29">
    <w:abstractNumId w:val="7"/>
  </w:num>
  <w:num w:numId="30">
    <w:abstractNumId w:val="23"/>
  </w:num>
  <w:num w:numId="31">
    <w:abstractNumId w:val="5"/>
  </w:num>
  <w:num w:numId="32">
    <w:abstractNumId w:val="8"/>
  </w:num>
  <w:num w:numId="33">
    <w:abstractNumId w:val="27"/>
  </w:num>
  <w:num w:numId="34">
    <w:abstractNumId w:val="2"/>
  </w:num>
  <w:num w:numId="35">
    <w:abstractNumId w:val="15"/>
  </w:num>
  <w:num w:numId="36">
    <w:abstractNumId w:val="19"/>
  </w:num>
  <w:num w:numId="37">
    <w:abstractNumId w:val="37"/>
  </w:num>
  <w:num w:numId="38">
    <w:abstractNumId w:val="16"/>
  </w:num>
  <w:num w:numId="39">
    <w:abstractNumId w:val="14"/>
  </w:num>
  <w:num w:numId="40">
    <w:abstractNumId w:val="2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1"/>
  <w:drawingGridHorizontalSpacing w:val="219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97F"/>
    <w:rsid w:val="00006D27"/>
    <w:rsid w:val="00006FDA"/>
    <w:rsid w:val="0003063C"/>
    <w:rsid w:val="00033251"/>
    <w:rsid w:val="00037F3A"/>
    <w:rsid w:val="000418F2"/>
    <w:rsid w:val="0007567C"/>
    <w:rsid w:val="00077FDD"/>
    <w:rsid w:val="00083913"/>
    <w:rsid w:val="000846D0"/>
    <w:rsid w:val="000A3EEB"/>
    <w:rsid w:val="000B207A"/>
    <w:rsid w:val="000B5C3F"/>
    <w:rsid w:val="000D632C"/>
    <w:rsid w:val="000D636B"/>
    <w:rsid w:val="000F3A4C"/>
    <w:rsid w:val="000F6B7A"/>
    <w:rsid w:val="00103E10"/>
    <w:rsid w:val="00110B9A"/>
    <w:rsid w:val="00110E25"/>
    <w:rsid w:val="0013111B"/>
    <w:rsid w:val="00131B1A"/>
    <w:rsid w:val="001411FC"/>
    <w:rsid w:val="00144557"/>
    <w:rsid w:val="00144FCD"/>
    <w:rsid w:val="0014623F"/>
    <w:rsid w:val="0015389D"/>
    <w:rsid w:val="00174D61"/>
    <w:rsid w:val="0017641F"/>
    <w:rsid w:val="00181EBD"/>
    <w:rsid w:val="00182F5A"/>
    <w:rsid w:val="00183B6B"/>
    <w:rsid w:val="00187881"/>
    <w:rsid w:val="00194032"/>
    <w:rsid w:val="00195D27"/>
    <w:rsid w:val="001A0225"/>
    <w:rsid w:val="001A49B2"/>
    <w:rsid w:val="001C779A"/>
    <w:rsid w:val="001E4235"/>
    <w:rsid w:val="001E43C8"/>
    <w:rsid w:val="001E5A7E"/>
    <w:rsid w:val="001F6001"/>
    <w:rsid w:val="002003B8"/>
    <w:rsid w:val="00205169"/>
    <w:rsid w:val="002065D4"/>
    <w:rsid w:val="0022500A"/>
    <w:rsid w:val="0023074F"/>
    <w:rsid w:val="002345D4"/>
    <w:rsid w:val="00235143"/>
    <w:rsid w:val="00237543"/>
    <w:rsid w:val="002404E2"/>
    <w:rsid w:val="00250498"/>
    <w:rsid w:val="002510C2"/>
    <w:rsid w:val="00251E06"/>
    <w:rsid w:val="002526C1"/>
    <w:rsid w:val="002555D6"/>
    <w:rsid w:val="0026257B"/>
    <w:rsid w:val="002717DB"/>
    <w:rsid w:val="0028239B"/>
    <w:rsid w:val="00287370"/>
    <w:rsid w:val="00292419"/>
    <w:rsid w:val="00293262"/>
    <w:rsid w:val="002A0E80"/>
    <w:rsid w:val="002A1F8C"/>
    <w:rsid w:val="002B5A30"/>
    <w:rsid w:val="002D0096"/>
    <w:rsid w:val="002D4952"/>
    <w:rsid w:val="002F2D99"/>
    <w:rsid w:val="002F5620"/>
    <w:rsid w:val="003023F9"/>
    <w:rsid w:val="003148D3"/>
    <w:rsid w:val="003206CE"/>
    <w:rsid w:val="00322AD8"/>
    <w:rsid w:val="00331DDF"/>
    <w:rsid w:val="00335730"/>
    <w:rsid w:val="0034014C"/>
    <w:rsid w:val="00346F52"/>
    <w:rsid w:val="00351CB2"/>
    <w:rsid w:val="003547CF"/>
    <w:rsid w:val="00355385"/>
    <w:rsid w:val="0037247A"/>
    <w:rsid w:val="00382EA6"/>
    <w:rsid w:val="003869C8"/>
    <w:rsid w:val="00391018"/>
    <w:rsid w:val="003A2E35"/>
    <w:rsid w:val="003A42D9"/>
    <w:rsid w:val="003A4711"/>
    <w:rsid w:val="003A5FFF"/>
    <w:rsid w:val="003A7EEF"/>
    <w:rsid w:val="003C5076"/>
    <w:rsid w:val="003E0DFE"/>
    <w:rsid w:val="003F3057"/>
    <w:rsid w:val="003F3D48"/>
    <w:rsid w:val="00400BEA"/>
    <w:rsid w:val="0041199B"/>
    <w:rsid w:val="004124B9"/>
    <w:rsid w:val="0041262E"/>
    <w:rsid w:val="00416AB6"/>
    <w:rsid w:val="00430B3F"/>
    <w:rsid w:val="004320A3"/>
    <w:rsid w:val="00434CCF"/>
    <w:rsid w:val="004474BC"/>
    <w:rsid w:val="00447A4D"/>
    <w:rsid w:val="00450C93"/>
    <w:rsid w:val="00465175"/>
    <w:rsid w:val="00465187"/>
    <w:rsid w:val="00475034"/>
    <w:rsid w:val="004819D2"/>
    <w:rsid w:val="004873E0"/>
    <w:rsid w:val="004A22C9"/>
    <w:rsid w:val="004A314C"/>
    <w:rsid w:val="004B4190"/>
    <w:rsid w:val="004B638D"/>
    <w:rsid w:val="004C0E6F"/>
    <w:rsid w:val="004C57B2"/>
    <w:rsid w:val="004C5948"/>
    <w:rsid w:val="004D2147"/>
    <w:rsid w:val="004D290C"/>
    <w:rsid w:val="004D4FF7"/>
    <w:rsid w:val="004D5D0A"/>
    <w:rsid w:val="004D7E31"/>
    <w:rsid w:val="004E2EA9"/>
    <w:rsid w:val="004F5E10"/>
    <w:rsid w:val="00524E9F"/>
    <w:rsid w:val="00540133"/>
    <w:rsid w:val="005440B9"/>
    <w:rsid w:val="00545F55"/>
    <w:rsid w:val="00551B74"/>
    <w:rsid w:val="00552D14"/>
    <w:rsid w:val="00554FBF"/>
    <w:rsid w:val="00562887"/>
    <w:rsid w:val="00575D3D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A7322"/>
    <w:rsid w:val="005B1EA7"/>
    <w:rsid w:val="005B2D34"/>
    <w:rsid w:val="005B56C9"/>
    <w:rsid w:val="005C0344"/>
    <w:rsid w:val="005C1E94"/>
    <w:rsid w:val="005C27A5"/>
    <w:rsid w:val="005D3D42"/>
    <w:rsid w:val="005E0AC4"/>
    <w:rsid w:val="005E7812"/>
    <w:rsid w:val="005F7A4A"/>
    <w:rsid w:val="006014D1"/>
    <w:rsid w:val="006017C0"/>
    <w:rsid w:val="00615234"/>
    <w:rsid w:val="006212BA"/>
    <w:rsid w:val="00622375"/>
    <w:rsid w:val="00622A84"/>
    <w:rsid w:val="00623CB1"/>
    <w:rsid w:val="006262CD"/>
    <w:rsid w:val="00630D2A"/>
    <w:rsid w:val="00647370"/>
    <w:rsid w:val="00652786"/>
    <w:rsid w:val="00654EBF"/>
    <w:rsid w:val="00664299"/>
    <w:rsid w:val="00675F5F"/>
    <w:rsid w:val="0067775F"/>
    <w:rsid w:val="00681F4E"/>
    <w:rsid w:val="00682569"/>
    <w:rsid w:val="006826D4"/>
    <w:rsid w:val="00694CA1"/>
    <w:rsid w:val="006A00AD"/>
    <w:rsid w:val="006A075E"/>
    <w:rsid w:val="006C1B20"/>
    <w:rsid w:val="006C6563"/>
    <w:rsid w:val="006D01D0"/>
    <w:rsid w:val="006E4B91"/>
    <w:rsid w:val="006F0941"/>
    <w:rsid w:val="006F7D89"/>
    <w:rsid w:val="007004A3"/>
    <w:rsid w:val="00700E00"/>
    <w:rsid w:val="0070543F"/>
    <w:rsid w:val="007250E1"/>
    <w:rsid w:val="00727910"/>
    <w:rsid w:val="00735866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3638"/>
    <w:rsid w:val="00776AAA"/>
    <w:rsid w:val="007774F4"/>
    <w:rsid w:val="00781E47"/>
    <w:rsid w:val="00782480"/>
    <w:rsid w:val="0078391B"/>
    <w:rsid w:val="007A300F"/>
    <w:rsid w:val="007A70C8"/>
    <w:rsid w:val="007B2ECC"/>
    <w:rsid w:val="007B2FB5"/>
    <w:rsid w:val="007D03CA"/>
    <w:rsid w:val="007D564B"/>
    <w:rsid w:val="007D6733"/>
    <w:rsid w:val="007E2D14"/>
    <w:rsid w:val="007E6176"/>
    <w:rsid w:val="007F40CE"/>
    <w:rsid w:val="0080029E"/>
    <w:rsid w:val="008018AB"/>
    <w:rsid w:val="00811B9C"/>
    <w:rsid w:val="00820474"/>
    <w:rsid w:val="00825A62"/>
    <w:rsid w:val="00830983"/>
    <w:rsid w:val="0083261A"/>
    <w:rsid w:val="008505F3"/>
    <w:rsid w:val="00860339"/>
    <w:rsid w:val="0088320A"/>
    <w:rsid w:val="008926E6"/>
    <w:rsid w:val="008A13B4"/>
    <w:rsid w:val="008A3601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C6613"/>
    <w:rsid w:val="008E319B"/>
    <w:rsid w:val="008E721A"/>
    <w:rsid w:val="008F2DAC"/>
    <w:rsid w:val="00901F89"/>
    <w:rsid w:val="009049E3"/>
    <w:rsid w:val="00910614"/>
    <w:rsid w:val="00913CAC"/>
    <w:rsid w:val="00933F3B"/>
    <w:rsid w:val="009358EC"/>
    <w:rsid w:val="00943F26"/>
    <w:rsid w:val="00957004"/>
    <w:rsid w:val="00963EE6"/>
    <w:rsid w:val="0096708D"/>
    <w:rsid w:val="00981F5F"/>
    <w:rsid w:val="00991832"/>
    <w:rsid w:val="009A0153"/>
    <w:rsid w:val="009A3E30"/>
    <w:rsid w:val="009A58C8"/>
    <w:rsid w:val="009C48D2"/>
    <w:rsid w:val="009C7E62"/>
    <w:rsid w:val="009D3A75"/>
    <w:rsid w:val="009D3EEC"/>
    <w:rsid w:val="009D44AE"/>
    <w:rsid w:val="009D73E8"/>
    <w:rsid w:val="009E16E6"/>
    <w:rsid w:val="009E5E9E"/>
    <w:rsid w:val="009E7826"/>
    <w:rsid w:val="009F217F"/>
    <w:rsid w:val="00A006B6"/>
    <w:rsid w:val="00A15FDF"/>
    <w:rsid w:val="00A339A2"/>
    <w:rsid w:val="00A40731"/>
    <w:rsid w:val="00A44FB3"/>
    <w:rsid w:val="00A4538E"/>
    <w:rsid w:val="00A53151"/>
    <w:rsid w:val="00A54542"/>
    <w:rsid w:val="00A56EF3"/>
    <w:rsid w:val="00A71DF8"/>
    <w:rsid w:val="00A7223A"/>
    <w:rsid w:val="00A7518B"/>
    <w:rsid w:val="00A81324"/>
    <w:rsid w:val="00A82179"/>
    <w:rsid w:val="00A910F4"/>
    <w:rsid w:val="00A971ED"/>
    <w:rsid w:val="00AA1CC0"/>
    <w:rsid w:val="00AA3FB0"/>
    <w:rsid w:val="00AA4B3B"/>
    <w:rsid w:val="00AB74B6"/>
    <w:rsid w:val="00AD0443"/>
    <w:rsid w:val="00AD38C2"/>
    <w:rsid w:val="00AD3D24"/>
    <w:rsid w:val="00AE006A"/>
    <w:rsid w:val="00AE0288"/>
    <w:rsid w:val="00AF4CAB"/>
    <w:rsid w:val="00AF6578"/>
    <w:rsid w:val="00B02C19"/>
    <w:rsid w:val="00B05020"/>
    <w:rsid w:val="00B07949"/>
    <w:rsid w:val="00B15A79"/>
    <w:rsid w:val="00B16EA7"/>
    <w:rsid w:val="00B17299"/>
    <w:rsid w:val="00B17C8A"/>
    <w:rsid w:val="00B21FC3"/>
    <w:rsid w:val="00B227F1"/>
    <w:rsid w:val="00B43DFC"/>
    <w:rsid w:val="00B467A5"/>
    <w:rsid w:val="00B50A5F"/>
    <w:rsid w:val="00B53D4C"/>
    <w:rsid w:val="00B66C9B"/>
    <w:rsid w:val="00B86047"/>
    <w:rsid w:val="00B92BF0"/>
    <w:rsid w:val="00B944FC"/>
    <w:rsid w:val="00BA26EF"/>
    <w:rsid w:val="00BB0883"/>
    <w:rsid w:val="00BB3A04"/>
    <w:rsid w:val="00BB52A3"/>
    <w:rsid w:val="00BD23DD"/>
    <w:rsid w:val="00BE1168"/>
    <w:rsid w:val="00BE2BF0"/>
    <w:rsid w:val="00BE5093"/>
    <w:rsid w:val="00BE5B14"/>
    <w:rsid w:val="00BF2AD0"/>
    <w:rsid w:val="00BF428A"/>
    <w:rsid w:val="00C022B9"/>
    <w:rsid w:val="00C039EB"/>
    <w:rsid w:val="00C04E6D"/>
    <w:rsid w:val="00C0581F"/>
    <w:rsid w:val="00C11B64"/>
    <w:rsid w:val="00C20660"/>
    <w:rsid w:val="00C33325"/>
    <w:rsid w:val="00C35EF7"/>
    <w:rsid w:val="00C362D0"/>
    <w:rsid w:val="00C36FB5"/>
    <w:rsid w:val="00C40F34"/>
    <w:rsid w:val="00C43AAE"/>
    <w:rsid w:val="00C4510D"/>
    <w:rsid w:val="00C5307A"/>
    <w:rsid w:val="00C63944"/>
    <w:rsid w:val="00C75F29"/>
    <w:rsid w:val="00C774C6"/>
    <w:rsid w:val="00C81C62"/>
    <w:rsid w:val="00C833EA"/>
    <w:rsid w:val="00C94AD6"/>
    <w:rsid w:val="00CA6870"/>
    <w:rsid w:val="00CB439F"/>
    <w:rsid w:val="00CB631D"/>
    <w:rsid w:val="00CC7761"/>
    <w:rsid w:val="00CD4430"/>
    <w:rsid w:val="00CD75BD"/>
    <w:rsid w:val="00CE082C"/>
    <w:rsid w:val="00CF069D"/>
    <w:rsid w:val="00D164DB"/>
    <w:rsid w:val="00D17469"/>
    <w:rsid w:val="00D17476"/>
    <w:rsid w:val="00D236F2"/>
    <w:rsid w:val="00D25B35"/>
    <w:rsid w:val="00D3222B"/>
    <w:rsid w:val="00D32384"/>
    <w:rsid w:val="00D33F20"/>
    <w:rsid w:val="00D4705E"/>
    <w:rsid w:val="00D627E9"/>
    <w:rsid w:val="00D73DCF"/>
    <w:rsid w:val="00D746ED"/>
    <w:rsid w:val="00D851FD"/>
    <w:rsid w:val="00D8621D"/>
    <w:rsid w:val="00DB2E7D"/>
    <w:rsid w:val="00DB332C"/>
    <w:rsid w:val="00DB6CC7"/>
    <w:rsid w:val="00DC0DFA"/>
    <w:rsid w:val="00DC582A"/>
    <w:rsid w:val="00DE3593"/>
    <w:rsid w:val="00E030C7"/>
    <w:rsid w:val="00E03365"/>
    <w:rsid w:val="00E043FF"/>
    <w:rsid w:val="00E06B38"/>
    <w:rsid w:val="00E06BA7"/>
    <w:rsid w:val="00E10094"/>
    <w:rsid w:val="00E14E9A"/>
    <w:rsid w:val="00E20073"/>
    <w:rsid w:val="00E33031"/>
    <w:rsid w:val="00E350BD"/>
    <w:rsid w:val="00E360FA"/>
    <w:rsid w:val="00E41167"/>
    <w:rsid w:val="00E41708"/>
    <w:rsid w:val="00E57AE8"/>
    <w:rsid w:val="00E60623"/>
    <w:rsid w:val="00E624D4"/>
    <w:rsid w:val="00E6631B"/>
    <w:rsid w:val="00E67995"/>
    <w:rsid w:val="00E709B5"/>
    <w:rsid w:val="00E71F70"/>
    <w:rsid w:val="00E73028"/>
    <w:rsid w:val="00E81A06"/>
    <w:rsid w:val="00E8340C"/>
    <w:rsid w:val="00E837B6"/>
    <w:rsid w:val="00E90EC6"/>
    <w:rsid w:val="00E92C52"/>
    <w:rsid w:val="00E946BB"/>
    <w:rsid w:val="00EA72F0"/>
    <w:rsid w:val="00EB4396"/>
    <w:rsid w:val="00EB7F85"/>
    <w:rsid w:val="00EC1FA4"/>
    <w:rsid w:val="00EC4C4F"/>
    <w:rsid w:val="00ED3419"/>
    <w:rsid w:val="00ED6108"/>
    <w:rsid w:val="00ED7693"/>
    <w:rsid w:val="00EF1662"/>
    <w:rsid w:val="00EF1BA4"/>
    <w:rsid w:val="00EF345E"/>
    <w:rsid w:val="00EF4240"/>
    <w:rsid w:val="00EF594A"/>
    <w:rsid w:val="00F01B8A"/>
    <w:rsid w:val="00F0240A"/>
    <w:rsid w:val="00F043D3"/>
    <w:rsid w:val="00F13671"/>
    <w:rsid w:val="00F21B72"/>
    <w:rsid w:val="00F2269C"/>
    <w:rsid w:val="00F23D41"/>
    <w:rsid w:val="00F256C4"/>
    <w:rsid w:val="00F31145"/>
    <w:rsid w:val="00F425B7"/>
    <w:rsid w:val="00F46492"/>
    <w:rsid w:val="00F6004B"/>
    <w:rsid w:val="00F60451"/>
    <w:rsid w:val="00F62524"/>
    <w:rsid w:val="00F75C0E"/>
    <w:rsid w:val="00F82026"/>
    <w:rsid w:val="00F82656"/>
    <w:rsid w:val="00F86484"/>
    <w:rsid w:val="00F908E3"/>
    <w:rsid w:val="00F94990"/>
    <w:rsid w:val="00F95B45"/>
    <w:rsid w:val="00F963FB"/>
    <w:rsid w:val="00FA03FE"/>
    <w:rsid w:val="00FC3C1D"/>
    <w:rsid w:val="00FD0013"/>
    <w:rsid w:val="00FE12ED"/>
    <w:rsid w:val="00FE2976"/>
    <w:rsid w:val="00FE3BDE"/>
    <w:rsid w:val="00FE3ED8"/>
    <w:rsid w:val="00FF5A41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FA2D-6193-439D-B967-BA9A8495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1T09:15:00Z</dcterms:created>
  <dcterms:modified xsi:type="dcterms:W3CDTF">2021-04-05T04:33:00Z</dcterms:modified>
</cp:coreProperties>
</file>